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1D" w:rsidRDefault="00BA67F1" w:rsidP="00C43012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лирование </w:t>
      </w:r>
      <w:r w:rsidR="00392B3F" w:rsidRPr="004C2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 при проведении режимных моментов в разновозрастной группе</w:t>
      </w:r>
      <w:r w:rsidR="00995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581D" w:rsidRDefault="00142C8E" w:rsidP="0087013B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7013B">
        <w:rPr>
          <w:sz w:val="28"/>
          <w:szCs w:val="28"/>
        </w:rPr>
        <w:t>Каждый ребенок имеет право на счастливое проживание периода дошкольного детства, однако всем известно, что решение воспитательно-образовательных задач</w:t>
      </w:r>
      <w:r w:rsidR="00796825">
        <w:rPr>
          <w:sz w:val="28"/>
          <w:szCs w:val="28"/>
        </w:rPr>
        <w:t xml:space="preserve"> в условиях реализации</w:t>
      </w:r>
      <w:r w:rsidRPr="0087013B">
        <w:rPr>
          <w:sz w:val="28"/>
          <w:szCs w:val="28"/>
        </w:rPr>
        <w:t xml:space="preserve"> </w:t>
      </w:r>
      <w:r w:rsidR="00E05788">
        <w:rPr>
          <w:sz w:val="28"/>
          <w:szCs w:val="28"/>
        </w:rPr>
        <w:t xml:space="preserve">федерального </w:t>
      </w:r>
      <w:r w:rsidRPr="0087013B">
        <w:rPr>
          <w:sz w:val="28"/>
          <w:szCs w:val="28"/>
        </w:rPr>
        <w:t xml:space="preserve">государственного стандарта в </w:t>
      </w:r>
      <w:r w:rsidR="00796825">
        <w:rPr>
          <w:sz w:val="28"/>
          <w:szCs w:val="28"/>
        </w:rPr>
        <w:t>разновозрастной группе</w:t>
      </w:r>
      <w:r w:rsidRPr="0087013B">
        <w:rPr>
          <w:sz w:val="28"/>
          <w:szCs w:val="28"/>
        </w:rPr>
        <w:t xml:space="preserve"> малокомплектного детского сада вызывает у вос</w:t>
      </w:r>
      <w:r w:rsidR="001E33C9" w:rsidRPr="0087013B">
        <w:rPr>
          <w:sz w:val="28"/>
          <w:szCs w:val="28"/>
        </w:rPr>
        <w:t>питателя значительные трудности</w:t>
      </w:r>
      <w:r w:rsidRPr="0087013B">
        <w:rPr>
          <w:sz w:val="28"/>
          <w:szCs w:val="28"/>
        </w:rPr>
        <w:t xml:space="preserve">. </w:t>
      </w:r>
    </w:p>
    <w:p w:rsidR="00220A22" w:rsidRDefault="00220A22" w:rsidP="00220A2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56B">
        <w:rPr>
          <w:rFonts w:ascii="Times New Roman" w:hAnsi="Times New Roman" w:cs="Times New Roman"/>
          <w:color w:val="000000"/>
          <w:sz w:val="28"/>
          <w:szCs w:val="28"/>
        </w:rPr>
        <w:t>Отличительной особенностью разновозрастной группы является качественно новый социальный опыт межличностных взаимоотношений. Здесь ребёнок на протяжении всего дошкольного возраста имеет естественную возможность не только наблюдать, но и самому быть по</w:t>
      </w:r>
      <w:r w:rsidR="00796825">
        <w:rPr>
          <w:rFonts w:ascii="Times New Roman" w:hAnsi="Times New Roman" w:cs="Times New Roman"/>
          <w:color w:val="000000"/>
          <w:sz w:val="28"/>
          <w:szCs w:val="28"/>
        </w:rPr>
        <w:t>стоянным, активным участником всех событий.</w:t>
      </w:r>
    </w:p>
    <w:p w:rsidR="002F0D61" w:rsidRDefault="00142C8E" w:rsidP="00B043D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развитие ребёнка немыслимо без строгого выполнения режима дня. Однако это не означает, что нужно устанавливать отдельные режимы для всех возрастных групп, абсолютно точно соблюдать распорядок времени, указанный в программе для каждого года жизни ребенка. В условиях разновозрастной группы это не возможно, так как происходит совпадение во времени разных процессов. Поэтому, целесообразно составлять режим общий для всех. При наличии в группе детей двух смежных возрастов - за основу берется режим старших детей, а с младшими режимные процессы начинают на 5-10 минут раньше</w:t>
      </w:r>
      <w:r w:rsidR="002F0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788" w:rsidRPr="00796825" w:rsidRDefault="00B043D6" w:rsidP="0079682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ая в форме совместной деятельности педагог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в режимных моментах,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протяжении всего времени пребывания детей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развития</w:t>
      </w:r>
      <w:r w:rsidR="00796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C8E" w:rsidRPr="0087013B" w:rsidRDefault="00142C8E" w:rsidP="0087013B">
      <w:pPr>
        <w:shd w:val="clear" w:color="auto" w:fill="FFFFFF"/>
        <w:tabs>
          <w:tab w:val="center" w:pos="4960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половина дня</w:t>
      </w:r>
    </w:p>
    <w:p w:rsidR="00142C8E" w:rsidRDefault="00142C8E" w:rsidP="00E0578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о</w:t>
      </w:r>
      <w:r w:rsidRPr="00796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43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окойный режимный момент. Основная задача педагогической работы в утренний отрезок времени состоит в том, чтобы включить детей в общий ритм жизни детского сада, создать у них бодрое, жизнерадостное настроение. Утренний прием – наиболее благоприятное 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для индивидуального общения воспитателя с каждым ребенком. В эти часы планируется образовательная деятельность по направлениям развития. </w:t>
      </w:r>
    </w:p>
    <w:p w:rsidR="009F5B09" w:rsidRPr="008143FC" w:rsidRDefault="002F2A81" w:rsidP="008143FC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треннего приема в</w:t>
      </w:r>
      <w:r w:rsidR="009F5B09" w:rsidRPr="0087013B">
        <w:rPr>
          <w:rFonts w:ascii="Times New Roman" w:hAnsi="Times New Roman" w:cs="Times New Roman"/>
          <w:sz w:val="28"/>
          <w:szCs w:val="28"/>
        </w:rPr>
        <w:t>оспитатель обращает внимание на внешний вид детей, воспи</w:t>
      </w:r>
      <w:r w:rsidR="008143FC">
        <w:rPr>
          <w:rFonts w:ascii="Times New Roman" w:hAnsi="Times New Roman" w:cs="Times New Roman"/>
          <w:sz w:val="28"/>
          <w:szCs w:val="28"/>
        </w:rPr>
        <w:t>тывает у детей культуру общения</w:t>
      </w:r>
      <w:r w:rsidR="00796825">
        <w:rPr>
          <w:rFonts w:ascii="Times New Roman" w:hAnsi="Times New Roman" w:cs="Times New Roman"/>
          <w:sz w:val="28"/>
          <w:szCs w:val="28"/>
        </w:rPr>
        <w:t>, с</w:t>
      </w:r>
      <w:r w:rsidR="009F5B09" w:rsidRPr="0087013B">
        <w:rPr>
          <w:rFonts w:ascii="Times New Roman" w:hAnsi="Times New Roman" w:cs="Times New Roman"/>
          <w:sz w:val="28"/>
          <w:szCs w:val="28"/>
        </w:rPr>
        <w:t>ледит, чтобы все дети нашли себе интересную де</w:t>
      </w:r>
      <w:r w:rsidR="00796825">
        <w:rPr>
          <w:rFonts w:ascii="Times New Roman" w:hAnsi="Times New Roman" w:cs="Times New Roman"/>
          <w:sz w:val="28"/>
          <w:szCs w:val="28"/>
        </w:rPr>
        <w:t xml:space="preserve">ятельность, не ходили без дела и </w:t>
      </w:r>
      <w:r w:rsidR="009F5B09" w:rsidRPr="0087013B">
        <w:rPr>
          <w:rFonts w:ascii="Times New Roman" w:hAnsi="Times New Roman" w:cs="Times New Roman"/>
          <w:sz w:val="28"/>
          <w:szCs w:val="28"/>
        </w:rPr>
        <w:t xml:space="preserve">не мешали другим. </w:t>
      </w:r>
      <w:r w:rsidR="0087013B"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ренние отрезки 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7013B"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только знакомые для детей виды деятельности</w:t>
      </w:r>
      <w:r w:rsidR="00F0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областям</w:t>
      </w:r>
      <w:r w:rsidR="0087013B"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3FC" w:rsidRPr="00796825" w:rsidRDefault="00796825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е</w:t>
      </w:r>
      <w:r w:rsidR="0087013B" w:rsidRPr="0079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енней гимнастики. </w:t>
      </w:r>
    </w:p>
    <w:p w:rsidR="008143FC" w:rsidRPr="00796825" w:rsidRDefault="00142C8E" w:rsidP="0079682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утреннюю гимнастику можно для всей группы. В этом случае надо обязательно учитывать разные требования к качеству, темпу, продолжительности упражнений. Гимнастика с детьми </w:t>
      </w:r>
      <w:r w:rsidR="009F5B09"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лет чаще всего носит игровой </w:t>
      </w:r>
      <w:r w:rsidR="009F5B09"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,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упражнения строятся на подражании действиям разных персонажей</w:t>
      </w:r>
      <w:r w:rsidR="009F5B09"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013B">
        <w:rPr>
          <w:rFonts w:ascii="Times New Roman" w:hAnsi="Times New Roman" w:cs="Times New Roman"/>
          <w:sz w:val="28"/>
          <w:szCs w:val="28"/>
        </w:rPr>
        <w:t xml:space="preserve">Обычно младшие проделывают упражнения меньшее количество раз, чем их старшие товарищи. От старших требуется также более точное и качественное выполнение движений. </w:t>
      </w:r>
    </w:p>
    <w:p w:rsidR="002B4F1D" w:rsidRDefault="00142C8E" w:rsidP="004C2CA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13B">
        <w:rPr>
          <w:rFonts w:ascii="Times New Roman" w:hAnsi="Times New Roman" w:cs="Times New Roman"/>
          <w:sz w:val="28"/>
          <w:szCs w:val="28"/>
        </w:rPr>
        <w:t>Для того чтобы старшие дети могли проделать упражнение большее количество раз, им предлагается одним начать упражнение и показать малышам, как правильно его делать. Затем это же упражнение они проделывают с малышами. Во время выполнения старшими упражнений маленькие наблюдают и отдыхают.</w:t>
      </w:r>
      <w:r w:rsidR="002F2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FC" w:rsidRDefault="00142C8E" w:rsidP="002F2A8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2A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я умывания</w:t>
      </w:r>
      <w:r w:rsidR="002F2A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F2A81" w:rsidRPr="002F2A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2F2A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 из важных элементов в режиме ДОУ. Способствует привитию устойчивых гигиенических навыков, развитию самостоятельности, воспитанию взаимопомощи.</w:t>
      </w:r>
    </w:p>
    <w:p w:rsidR="00142C8E" w:rsidRPr="002F2A81" w:rsidRDefault="00142C8E" w:rsidP="002F2A81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ится дифференцированно, однако дети должны усвоить общие для всех правила:</w:t>
      </w:r>
    </w:p>
    <w:p w:rsidR="00142C8E" w:rsidRPr="0087013B" w:rsidRDefault="00142C8E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ходить в умывальную комнату постепенно;</w:t>
      </w:r>
    </w:p>
    <w:p w:rsidR="00142C8E" w:rsidRPr="0087013B" w:rsidRDefault="00142C8E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 первую очередь моют руки малыши, старшие помогают им и учат;</w:t>
      </w:r>
    </w:p>
    <w:p w:rsidR="00142C8E" w:rsidRPr="0087013B" w:rsidRDefault="00142C8E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не задерживаться у раковины: остальные дети ждут;</w:t>
      </w:r>
    </w:p>
    <w:p w:rsidR="00142C8E" w:rsidRDefault="00142C8E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мыть руки, засучив рукава, не наливать на пол.</w:t>
      </w:r>
    </w:p>
    <w:p w:rsidR="00BC6732" w:rsidRPr="00BC6732" w:rsidRDefault="00BC6732" w:rsidP="00BC673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организации</w:t>
      </w:r>
      <w:r w:rsidRPr="00BC67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итания</w:t>
      </w:r>
      <w:r w:rsidRPr="00BC67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BC67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уется соблюдать следующие правила:</w:t>
      </w:r>
    </w:p>
    <w:p w:rsidR="00BC6732" w:rsidRPr="00BC6732" w:rsidRDefault="00BC6732" w:rsidP="00BC673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C67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- все необходимое для организации питания готовить к тому моменту, когда дети начинают мыть руки.</w:t>
      </w:r>
    </w:p>
    <w:p w:rsidR="00BC6732" w:rsidRPr="00BC6732" w:rsidRDefault="00BC6732" w:rsidP="00BC673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C67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ассаживание за стол проводить постепенно, начиная с младших детей и тех, которые едят медленно.</w:t>
      </w:r>
    </w:p>
    <w:p w:rsidR="006507FF" w:rsidRPr="00E05788" w:rsidRDefault="001B7CF7" w:rsidP="002615DB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C67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ищу для младших </w:t>
      </w:r>
      <w:r w:rsidR="00BC67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C6732" w:rsidRPr="00BC67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ей готовить заранее </w:t>
      </w:r>
    </w:p>
    <w:p w:rsidR="00BC6732" w:rsidRDefault="00BC6732" w:rsidP="002615D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C67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рганизация одевания </w:t>
      </w:r>
    </w:p>
    <w:p w:rsidR="006507FF" w:rsidRDefault="00BC6732" w:rsidP="006507FF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1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зновозрастных группах внимание воспитателей и младшего воспитателя обращается в первую очередь на малышей. </w:t>
      </w:r>
      <w:r w:rsidR="00261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261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огать малышам воспитатель приглашает старших детей.</w:t>
      </w:r>
      <w:r w:rsidR="00261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Pr="00261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 сборах на прогулку целесообразно одевать детей постепенно и подгруппами отсылать их с младшим воспитателем.</w:t>
      </w:r>
    </w:p>
    <w:p w:rsidR="00142C8E" w:rsidRDefault="00142C8E" w:rsidP="002615D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я прогулки</w:t>
      </w:r>
    </w:p>
    <w:p w:rsidR="00142C8E" w:rsidRDefault="00142C8E" w:rsidP="006507F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прогулке, как и в помещении, воспитатель заботиться о том, чтобы все дети были заняты, интересно играли со своими сверстниками и со старшими детьми, трудились, наблюдали за явлениями окружающей жизни и т. д., создает условия для разнообразной двигательной активности всех детей возрастных подгрупп. </w:t>
      </w:r>
    </w:p>
    <w:p w:rsidR="006507FF" w:rsidRDefault="00142C8E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зависимости от цели и физических нагрузок подвижные игры могут проводиться со всеми детьми и отдельно с одной группой.</w:t>
      </w:r>
      <w:r w:rsidR="009F5B09"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70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очтение следует отдавать играм с двумя или одной подгруппой, т. к. в этом случае легче учесть разные возможности детей.</w:t>
      </w:r>
      <w:r w:rsidR="006507FF" w:rsidRPr="006507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1E33C9" w:rsidRDefault="001E33C9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прогулке нет необходимости планировать все формы работы, но в то же время есть виды деятельности, требующие ежедневного внимания: наблюдения, подвижные игры, игровые упражнения на закрепление основных видов движений. Остальные формы работы с детьми можно планировать периодически.</w:t>
      </w:r>
    </w:p>
    <w:p w:rsidR="005577E6" w:rsidRDefault="005577E6" w:rsidP="005577E6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невного сна</w:t>
      </w:r>
      <w:r w:rsidRPr="0055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7E6" w:rsidRDefault="005577E6" w:rsidP="00112A48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ежиме разновозрастной группы длительность дневного сна  младших детей сокращена по сравнению с обычными одновозрастными </w:t>
      </w:r>
      <w:r w:rsidRPr="00557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ами, поэтому особенно важно создать благоприятные условия для быстрого засыпания и спокойного сна детей младшей подгруппы. Их надо первыми готовить ко сну и укладывать сп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ть детей необходимо в обратном порядке                        </w:t>
      </w:r>
    </w:p>
    <w:p w:rsidR="00B043D6" w:rsidRDefault="00B043D6" w:rsidP="00B043D6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половина дня</w:t>
      </w:r>
    </w:p>
    <w:p w:rsidR="00CF19D4" w:rsidRDefault="001E33C9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 </w:t>
      </w:r>
      <w:r w:rsidRPr="00870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половины дня</w:t>
      </w: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жное место занимают разнообразная игровая, трудовая, театрализованная деятельность,  а также восприятие художественной литературы и фольклора. Этот отрезок времени предполагает более спокойную деятельность. </w:t>
      </w:r>
    </w:p>
    <w:p w:rsidR="001E33C9" w:rsidRPr="0087013B" w:rsidRDefault="001E33C9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необходимо учесть все предшествующие виды деятельности в течение дня и не перегружать план однообразными формами работы с детьми.</w:t>
      </w:r>
    </w:p>
    <w:p w:rsidR="00A1305F" w:rsidRPr="00A1305F" w:rsidRDefault="001E33C9" w:rsidP="004C2CA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3B">
        <w:rPr>
          <w:rFonts w:ascii="Times New Roman" w:hAnsi="Times New Roman" w:cs="Times New Roman"/>
          <w:sz w:val="28"/>
          <w:szCs w:val="28"/>
        </w:rPr>
        <w:t xml:space="preserve">Таким образом, организовать жизнь детей в условиях разновозрастной группы детского сада так, чтобы сделать ее спокойной и яркой, содержательной и интересной, тесно увязав повседневную жизнь с обучением, игрой, трудом - важнейшая задача воспитателя. А умелое использование всех положительных сторон совместного воспитания детей разного возраста будет содействовать формированию в коллективе правильных взаимоотношений, интереса детей к совместным играм, общим занятием, коллективной трудовой деятельности. </w:t>
      </w:r>
    </w:p>
    <w:p w:rsidR="00A1305F" w:rsidRPr="00A1305F" w:rsidRDefault="001E33C9" w:rsidP="004C2CA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3B">
        <w:rPr>
          <w:rFonts w:ascii="Times New Roman" w:hAnsi="Times New Roman" w:cs="Times New Roman"/>
          <w:sz w:val="28"/>
          <w:szCs w:val="28"/>
        </w:rPr>
        <w:t xml:space="preserve">Но все это не происходит само собой, а является результатом повседневной и кропотливой работы педагога, правильной организации жизни и самостоятельной деятельности детей.  </w:t>
      </w:r>
      <w:r w:rsidR="00A130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CA3" w:rsidRDefault="001E33C9" w:rsidP="004C2CA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13B">
        <w:rPr>
          <w:rFonts w:ascii="Times New Roman" w:hAnsi="Times New Roman" w:cs="Times New Roman"/>
          <w:sz w:val="28"/>
          <w:szCs w:val="28"/>
        </w:rPr>
        <w:t xml:space="preserve">Принцип уважения к старшим детям очень важен для их психологического комфорта, поскольку им часто приходится встречаться с требованием со стороны взрослых, уступать малышам. Младшие дети всегда могут присутствовать и по мере сил участвовать в любом занятии - при условии, что они не мешают старшим детям. </w:t>
      </w:r>
    </w:p>
    <w:p w:rsidR="00B043D6" w:rsidRPr="00363CC5" w:rsidRDefault="001E33C9" w:rsidP="00363CC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hAnsi="Times New Roman" w:cs="Times New Roman"/>
          <w:sz w:val="28"/>
          <w:szCs w:val="28"/>
        </w:rPr>
        <w:t xml:space="preserve">Организуя жизнь детей, их разнообразную активную деятельность, воспитатель должен, прежде всего, заботиться об охране и укреплении </w:t>
      </w:r>
      <w:r w:rsidRPr="0087013B">
        <w:rPr>
          <w:rFonts w:ascii="Times New Roman" w:hAnsi="Times New Roman" w:cs="Times New Roman"/>
          <w:sz w:val="28"/>
          <w:szCs w:val="28"/>
        </w:rPr>
        <w:lastRenderedPageBreak/>
        <w:t>здоровья каждого ребенка, его полноценном физическом развитии, о создании бодрого, жизнерадостного настроения</w:t>
      </w:r>
      <w:r w:rsidR="00F85EC1">
        <w:rPr>
          <w:rFonts w:ascii="Times New Roman" w:hAnsi="Times New Roman" w:cs="Times New Roman"/>
          <w:sz w:val="28"/>
          <w:szCs w:val="28"/>
        </w:rPr>
        <w:t>.</w:t>
      </w:r>
    </w:p>
    <w:p w:rsidR="00363CC5" w:rsidRDefault="00363CC5" w:rsidP="00363CC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3C9" w:rsidRPr="0087013B" w:rsidRDefault="001E33C9" w:rsidP="00363CC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</w:t>
      </w:r>
    </w:p>
    <w:p w:rsidR="001E33C9" w:rsidRPr="0087013B" w:rsidRDefault="001E33C9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1.​ </w:t>
      </w:r>
      <w:proofErr w:type="spellStart"/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Развитие речи в разновозрастной группе детского сада. Младшая разновозрастная группа.- М.: Мозаик</w:t>
      </w:r>
      <w:proofErr w:type="gramStart"/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 2014.</w:t>
      </w:r>
    </w:p>
    <w:p w:rsidR="001E33C9" w:rsidRPr="0087013B" w:rsidRDefault="001E33C9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2.​ </w:t>
      </w:r>
      <w:proofErr w:type="spellStart"/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ородова</w:t>
      </w:r>
      <w:proofErr w:type="spellEnd"/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Серебренников Л.Н. Проектная деятельность школьников в разновозрастных группах.- М.: Просвещение, 2013.</w:t>
      </w:r>
    </w:p>
    <w:p w:rsidR="001E33C9" w:rsidRPr="0087013B" w:rsidRDefault="001E33C9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3.​ Курилова Т.В., Волошина Л.Н. Игровые физкультурные занятия в разновозрастной группе. ФГОС.- Волгоград: Учитель, 2016</w:t>
      </w:r>
    </w:p>
    <w:p w:rsidR="001E33C9" w:rsidRDefault="001E33C9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13B">
        <w:rPr>
          <w:rFonts w:ascii="Times New Roman" w:eastAsia="Times New Roman" w:hAnsi="Times New Roman" w:cs="Times New Roman"/>
          <w:sz w:val="28"/>
          <w:szCs w:val="28"/>
          <w:lang w:eastAsia="ru-RU"/>
        </w:rPr>
        <w:t>4.​ Писаренко С.Н. Комплексное планирование в разновозрастной группе детей 2-4 лет.- Волгоград: Учитель, 2014</w:t>
      </w:r>
    </w:p>
    <w:p w:rsidR="00637CDA" w:rsidRPr="00637CDA" w:rsidRDefault="00637CDA" w:rsidP="00637C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r w:rsidRPr="00637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7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есова В.Н. Воспитание и обучение в разновозрастной группе. - М., 1979.</w:t>
      </w:r>
    </w:p>
    <w:p w:rsidR="00637CDA" w:rsidRPr="0087013B" w:rsidRDefault="00637CDA" w:rsidP="0087013B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8E" w:rsidRPr="0087013B" w:rsidRDefault="0096038E" w:rsidP="00E0578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sectPr w:rsidR="0096038E" w:rsidRPr="0087013B" w:rsidSect="000E1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1CB3"/>
    <w:multiLevelType w:val="hybridMultilevel"/>
    <w:tmpl w:val="4DC85C9E"/>
    <w:lvl w:ilvl="0" w:tplc="7114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456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89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C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E1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ACC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444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0D3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4F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B3F"/>
    <w:rsid w:val="000E19C9"/>
    <w:rsid w:val="00112A48"/>
    <w:rsid w:val="00142C8E"/>
    <w:rsid w:val="001B7CF7"/>
    <w:rsid w:val="001C0B02"/>
    <w:rsid w:val="001E33C9"/>
    <w:rsid w:val="00220A22"/>
    <w:rsid w:val="002401C9"/>
    <w:rsid w:val="002615DB"/>
    <w:rsid w:val="002B4F1D"/>
    <w:rsid w:val="002F0D61"/>
    <w:rsid w:val="002F2A81"/>
    <w:rsid w:val="003044D6"/>
    <w:rsid w:val="00363CC5"/>
    <w:rsid w:val="00392B3F"/>
    <w:rsid w:val="003A333D"/>
    <w:rsid w:val="004A46AA"/>
    <w:rsid w:val="004A65D0"/>
    <w:rsid w:val="004C2CA3"/>
    <w:rsid w:val="00552E14"/>
    <w:rsid w:val="005577E6"/>
    <w:rsid w:val="005734D1"/>
    <w:rsid w:val="005D27F3"/>
    <w:rsid w:val="005F2964"/>
    <w:rsid w:val="00637CDA"/>
    <w:rsid w:val="006507FF"/>
    <w:rsid w:val="00796825"/>
    <w:rsid w:val="007F6CE7"/>
    <w:rsid w:val="008143FC"/>
    <w:rsid w:val="0087013B"/>
    <w:rsid w:val="0096038E"/>
    <w:rsid w:val="00982BE9"/>
    <w:rsid w:val="0099581D"/>
    <w:rsid w:val="009C1D7E"/>
    <w:rsid w:val="009D6E39"/>
    <w:rsid w:val="009F5B09"/>
    <w:rsid w:val="009F69E5"/>
    <w:rsid w:val="00A1305F"/>
    <w:rsid w:val="00B043D6"/>
    <w:rsid w:val="00B80C9D"/>
    <w:rsid w:val="00BA67F1"/>
    <w:rsid w:val="00BC6732"/>
    <w:rsid w:val="00C43012"/>
    <w:rsid w:val="00C449BF"/>
    <w:rsid w:val="00CF19D4"/>
    <w:rsid w:val="00E05788"/>
    <w:rsid w:val="00E846C9"/>
    <w:rsid w:val="00F0252D"/>
    <w:rsid w:val="00F21495"/>
    <w:rsid w:val="00F40613"/>
    <w:rsid w:val="00F71DD1"/>
    <w:rsid w:val="00F8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C9"/>
  </w:style>
  <w:style w:type="paragraph" w:styleId="4">
    <w:name w:val="heading 4"/>
    <w:basedOn w:val="a"/>
    <w:link w:val="40"/>
    <w:qFormat/>
    <w:rsid w:val="00392B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2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392B3F"/>
    <w:rPr>
      <w:b/>
      <w:bCs/>
    </w:rPr>
  </w:style>
  <w:style w:type="paragraph" w:styleId="a4">
    <w:name w:val="Normal (Web)"/>
    <w:basedOn w:val="a"/>
    <w:uiPriority w:val="99"/>
    <w:rsid w:val="0039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044D6"/>
  </w:style>
  <w:style w:type="paragraph" w:customStyle="1" w:styleId="p21">
    <w:name w:val="p21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044D6"/>
  </w:style>
  <w:style w:type="paragraph" w:customStyle="1" w:styleId="p11">
    <w:name w:val="p11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044D6"/>
  </w:style>
  <w:style w:type="paragraph" w:customStyle="1" w:styleId="p12">
    <w:name w:val="p12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044D6"/>
  </w:style>
  <w:style w:type="paragraph" w:customStyle="1" w:styleId="p22">
    <w:name w:val="p22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3044D6"/>
  </w:style>
  <w:style w:type="paragraph" w:customStyle="1" w:styleId="Default">
    <w:name w:val="Default"/>
    <w:rsid w:val="0022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C6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392B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2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392B3F"/>
    <w:rPr>
      <w:b/>
      <w:bCs/>
    </w:rPr>
  </w:style>
  <w:style w:type="paragraph" w:styleId="a4">
    <w:name w:val="Normal (Web)"/>
    <w:basedOn w:val="a"/>
    <w:uiPriority w:val="99"/>
    <w:rsid w:val="0039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044D6"/>
  </w:style>
  <w:style w:type="paragraph" w:customStyle="1" w:styleId="p21">
    <w:name w:val="p21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044D6"/>
  </w:style>
  <w:style w:type="paragraph" w:customStyle="1" w:styleId="p11">
    <w:name w:val="p11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044D6"/>
  </w:style>
  <w:style w:type="paragraph" w:customStyle="1" w:styleId="p12">
    <w:name w:val="p12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044D6"/>
  </w:style>
  <w:style w:type="paragraph" w:customStyle="1" w:styleId="p22">
    <w:name w:val="p22"/>
    <w:basedOn w:val="a"/>
    <w:rsid w:val="0030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30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C50F-F9AF-4174-89FE-FA69D56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14</cp:revision>
  <cp:lastPrinted>2018-02-21T02:02:00Z</cp:lastPrinted>
  <dcterms:created xsi:type="dcterms:W3CDTF">2018-02-17T13:51:00Z</dcterms:created>
  <dcterms:modified xsi:type="dcterms:W3CDTF">2019-01-15T11:05:00Z</dcterms:modified>
</cp:coreProperties>
</file>